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ХИРИТ-БУЛАГАТСКИЙ РАЙОН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УСТЬ-ОРДЫНСКОЕ»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А Н О В Л Е Н И Е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04.2020 г. № 189п. Усть-Ордынский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главы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03.02.2015 г. № 56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орядка увольнения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свобождения от должности) лица, замещающего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должность, в связи с утратой доверия</w:t>
      </w:r>
      <w:r w:rsidRPr="00AB5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spellStart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деральным</w:t>
      </w:r>
      <w:proofErr w:type="spellEnd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 марта 2007 года № 25-ФЗ «О муниципальной службе в Российской Федерации»,Руководствуясь Уставом муниципального образования «</w:t>
      </w:r>
      <w:proofErr w:type="spellStart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»,ПОСТАНОВЛЯЮ: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№ 56 от 03.02.2015 г.«Об </w:t>
      </w:r>
      <w:proofErr w:type="spellStart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Порядка</w:t>
      </w:r>
      <w:proofErr w:type="spellEnd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я (освобождения от должности) лица замещающего муниципальную должность в связи с утратой доверия».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:rsidR="00AB5AAD" w:rsidRPr="00AB5AAD" w:rsidRDefault="00AB5AAD" w:rsidP="00AB5A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 за коррупционные правонарушения, предусмотренные статьями 14.1, 15 и 27 Федерального закона от 02.03.2007 № 25-ФЗ «О муниципальной службе в Российской Федерации», применяются не позднее шести </w:t>
      </w:r>
      <w:proofErr w:type="spellStart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со</w:t>
      </w:r>
      <w:proofErr w:type="spellEnd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пребывания его в отпуске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B5AAD" w:rsidRPr="00AB5AAD" w:rsidRDefault="00AB5AAD" w:rsidP="00AB5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AB5A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Е.Т.Бардаханов</w:t>
      </w:r>
      <w:proofErr w:type="spellEnd"/>
    </w:p>
    <w:p w:rsidR="00E501D1" w:rsidRPr="00AB5AAD" w:rsidRDefault="00E501D1" w:rsidP="00AB5AAD"/>
    <w:sectPr w:rsidR="00E501D1" w:rsidRPr="00AB5AAD" w:rsidSect="00E5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298"/>
    <w:multiLevelType w:val="multilevel"/>
    <w:tmpl w:val="48A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2E98"/>
    <w:multiLevelType w:val="multilevel"/>
    <w:tmpl w:val="7784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A51D0"/>
    <w:multiLevelType w:val="multilevel"/>
    <w:tmpl w:val="C4BABE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F4991"/>
    <w:multiLevelType w:val="multilevel"/>
    <w:tmpl w:val="0AFE2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A2514"/>
    <w:multiLevelType w:val="multilevel"/>
    <w:tmpl w:val="73B08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91E5F"/>
    <w:multiLevelType w:val="multilevel"/>
    <w:tmpl w:val="AF76D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62FE5"/>
    <w:multiLevelType w:val="multilevel"/>
    <w:tmpl w:val="665C3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B62C03"/>
    <w:rsid w:val="007A07E3"/>
    <w:rsid w:val="00AB5AAD"/>
    <w:rsid w:val="00B62C03"/>
    <w:rsid w:val="00E36911"/>
    <w:rsid w:val="00E501D1"/>
    <w:rsid w:val="00EA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7AA-71C4-474E-A97B-64E8F99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30T13:08:00Z</dcterms:created>
  <dcterms:modified xsi:type="dcterms:W3CDTF">2020-06-30T13:08:00Z</dcterms:modified>
</cp:coreProperties>
</file>